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C0" w:rsidRPr="00506BC0" w:rsidRDefault="00506BC0" w:rsidP="00506BC0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kern w:val="2"/>
          <w:sz w:val="28"/>
          <w:szCs w:val="32"/>
          <w:lang w:eastAsia="en-US"/>
        </w:rPr>
      </w:pPr>
      <w:r w:rsidRPr="00506BC0">
        <w:rPr>
          <w:rFonts w:ascii="Times New Roman" w:hAnsi="Times New Roman" w:cs="Times New Roman"/>
          <w:bCs w:val="0"/>
          <w:color w:val="000000"/>
          <w:kern w:val="2"/>
          <w:sz w:val="28"/>
          <w:szCs w:val="32"/>
          <w:lang w:eastAsia="en-US"/>
        </w:rPr>
        <w:t>АДМИНИСТРАЦИЯ ЧЕРНОЯРСКОГО СЕЛЬСКОГО ПОСЕЛЕНИЯ</w:t>
      </w:r>
    </w:p>
    <w:p w:rsidR="00506BC0" w:rsidRPr="00506BC0" w:rsidRDefault="00506BC0" w:rsidP="00506BC0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kern w:val="2"/>
          <w:sz w:val="28"/>
          <w:szCs w:val="32"/>
          <w:lang w:eastAsia="en-US"/>
        </w:rPr>
      </w:pPr>
      <w:r w:rsidRPr="00506BC0">
        <w:rPr>
          <w:rFonts w:ascii="Times New Roman" w:hAnsi="Times New Roman" w:cs="Times New Roman"/>
          <w:bCs w:val="0"/>
          <w:color w:val="000000"/>
          <w:kern w:val="2"/>
          <w:sz w:val="28"/>
          <w:szCs w:val="32"/>
          <w:lang w:eastAsia="en-US"/>
        </w:rPr>
        <w:t>ТЕГУЛЬДЕТСКОГО РАЙО</w:t>
      </w:r>
      <w:bookmarkStart w:id="0" w:name="_GoBack"/>
      <w:bookmarkEnd w:id="0"/>
      <w:r w:rsidRPr="00506BC0">
        <w:rPr>
          <w:rFonts w:ascii="Times New Roman" w:hAnsi="Times New Roman" w:cs="Times New Roman"/>
          <w:bCs w:val="0"/>
          <w:color w:val="000000"/>
          <w:kern w:val="2"/>
          <w:sz w:val="28"/>
          <w:szCs w:val="32"/>
          <w:lang w:eastAsia="en-US"/>
        </w:rPr>
        <w:t>НА ТОМСКОЙ ОБЛАСТИ</w:t>
      </w:r>
    </w:p>
    <w:p w:rsidR="00506BC0" w:rsidRPr="00506BC0" w:rsidRDefault="00506BC0" w:rsidP="00506BC0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kern w:val="2"/>
          <w:sz w:val="28"/>
          <w:szCs w:val="32"/>
          <w:lang w:eastAsia="en-US"/>
        </w:rPr>
      </w:pPr>
    </w:p>
    <w:p w:rsidR="00506BC0" w:rsidRPr="00506BC0" w:rsidRDefault="00506BC0" w:rsidP="00506BC0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kern w:val="2"/>
          <w:sz w:val="28"/>
          <w:szCs w:val="32"/>
          <w:lang w:eastAsia="en-US"/>
        </w:rPr>
      </w:pPr>
      <w:r w:rsidRPr="00506BC0">
        <w:rPr>
          <w:rFonts w:ascii="Times New Roman" w:hAnsi="Times New Roman" w:cs="Times New Roman"/>
          <w:bCs w:val="0"/>
          <w:color w:val="000000"/>
          <w:kern w:val="2"/>
          <w:sz w:val="28"/>
          <w:szCs w:val="32"/>
          <w:lang w:eastAsia="en-US"/>
        </w:rPr>
        <w:t>ПОСТАНОВЛЕНИЕ</w:t>
      </w:r>
    </w:p>
    <w:p w:rsidR="00506BC0" w:rsidRPr="00506BC0" w:rsidRDefault="00506BC0" w:rsidP="00506BC0">
      <w:pPr>
        <w:pStyle w:val="ConsPlusTitle"/>
        <w:jc w:val="both"/>
        <w:rPr>
          <w:rFonts w:ascii="Times New Roman" w:hAnsi="Times New Roman" w:cs="Times New Roman"/>
          <w:bCs w:val="0"/>
          <w:color w:val="000000"/>
          <w:kern w:val="2"/>
          <w:sz w:val="28"/>
          <w:szCs w:val="32"/>
          <w:lang w:eastAsia="en-US"/>
        </w:rPr>
      </w:pPr>
    </w:p>
    <w:p w:rsidR="00506BC0" w:rsidRPr="00506BC0" w:rsidRDefault="00506BC0" w:rsidP="00506BC0">
      <w:pPr>
        <w:pStyle w:val="ConsPlusTitle"/>
        <w:jc w:val="both"/>
        <w:rPr>
          <w:rFonts w:ascii="Times New Roman" w:hAnsi="Times New Roman" w:cs="Times New Roman"/>
          <w:bCs w:val="0"/>
          <w:color w:val="000000"/>
          <w:kern w:val="2"/>
          <w:sz w:val="28"/>
          <w:szCs w:val="32"/>
          <w:lang w:eastAsia="en-US"/>
        </w:rPr>
      </w:pPr>
    </w:p>
    <w:p w:rsidR="00EC365D" w:rsidRPr="00F90687" w:rsidRDefault="00273C87" w:rsidP="00506BC0">
      <w:pPr>
        <w:pStyle w:val="ConsPlusTitle"/>
        <w:jc w:val="both"/>
        <w:rPr>
          <w:rFonts w:ascii="Times New Roman" w:hAnsi="Times New Roman" w:cs="Times New Roman"/>
          <w:bCs w:val="0"/>
          <w:color w:val="000000"/>
          <w:kern w:val="2"/>
          <w:sz w:val="24"/>
          <w:szCs w:val="32"/>
          <w:lang w:eastAsia="en-US"/>
        </w:rPr>
      </w:pPr>
      <w:r w:rsidRPr="00F90687">
        <w:rPr>
          <w:rFonts w:ascii="Times New Roman" w:hAnsi="Times New Roman" w:cs="Times New Roman"/>
          <w:bCs w:val="0"/>
          <w:color w:val="000000"/>
          <w:kern w:val="2"/>
          <w:sz w:val="24"/>
          <w:szCs w:val="32"/>
          <w:lang w:eastAsia="en-US"/>
        </w:rPr>
        <w:t>02</w:t>
      </w:r>
      <w:r w:rsidR="00506BC0" w:rsidRPr="00F90687">
        <w:rPr>
          <w:rFonts w:ascii="Times New Roman" w:hAnsi="Times New Roman" w:cs="Times New Roman"/>
          <w:bCs w:val="0"/>
          <w:color w:val="000000"/>
          <w:kern w:val="2"/>
          <w:sz w:val="24"/>
          <w:szCs w:val="32"/>
          <w:lang w:eastAsia="en-US"/>
        </w:rPr>
        <w:t>.0</w:t>
      </w:r>
      <w:r w:rsidRPr="00F90687">
        <w:rPr>
          <w:rFonts w:ascii="Times New Roman" w:hAnsi="Times New Roman" w:cs="Times New Roman"/>
          <w:bCs w:val="0"/>
          <w:color w:val="000000"/>
          <w:kern w:val="2"/>
          <w:sz w:val="24"/>
          <w:szCs w:val="32"/>
          <w:lang w:eastAsia="en-US"/>
        </w:rPr>
        <w:t>3</w:t>
      </w:r>
      <w:r w:rsidR="00506BC0" w:rsidRPr="00F90687">
        <w:rPr>
          <w:rFonts w:ascii="Times New Roman" w:hAnsi="Times New Roman" w:cs="Times New Roman"/>
          <w:bCs w:val="0"/>
          <w:color w:val="000000"/>
          <w:kern w:val="2"/>
          <w:sz w:val="24"/>
          <w:szCs w:val="32"/>
          <w:lang w:eastAsia="en-US"/>
        </w:rPr>
        <w:t>.202</w:t>
      </w:r>
      <w:r w:rsidR="00D073A5" w:rsidRPr="00F90687">
        <w:rPr>
          <w:rFonts w:ascii="Times New Roman" w:hAnsi="Times New Roman" w:cs="Times New Roman"/>
          <w:bCs w:val="0"/>
          <w:color w:val="000000"/>
          <w:kern w:val="2"/>
          <w:sz w:val="24"/>
          <w:szCs w:val="32"/>
          <w:lang w:eastAsia="en-US"/>
        </w:rPr>
        <w:t>3</w:t>
      </w:r>
      <w:r w:rsidR="00506BC0" w:rsidRPr="00F90687">
        <w:rPr>
          <w:rFonts w:ascii="Times New Roman" w:hAnsi="Times New Roman" w:cs="Times New Roman"/>
          <w:bCs w:val="0"/>
          <w:color w:val="000000"/>
          <w:kern w:val="2"/>
          <w:sz w:val="24"/>
          <w:szCs w:val="32"/>
          <w:lang w:eastAsia="en-US"/>
        </w:rPr>
        <w:t xml:space="preserve">                                                               </w:t>
      </w:r>
      <w:r w:rsidR="007B1FEB">
        <w:rPr>
          <w:rFonts w:ascii="Times New Roman" w:hAnsi="Times New Roman" w:cs="Times New Roman"/>
          <w:bCs w:val="0"/>
          <w:color w:val="000000"/>
          <w:kern w:val="2"/>
          <w:sz w:val="24"/>
          <w:szCs w:val="32"/>
          <w:lang w:eastAsia="en-US"/>
        </w:rPr>
        <w:t xml:space="preserve">                                                                  </w:t>
      </w:r>
      <w:r w:rsidR="00506BC0" w:rsidRPr="00F90687">
        <w:rPr>
          <w:rFonts w:ascii="Times New Roman" w:hAnsi="Times New Roman" w:cs="Times New Roman"/>
          <w:bCs w:val="0"/>
          <w:color w:val="000000"/>
          <w:kern w:val="2"/>
          <w:sz w:val="24"/>
          <w:szCs w:val="32"/>
          <w:lang w:eastAsia="en-US"/>
        </w:rPr>
        <w:t xml:space="preserve">  № 0</w:t>
      </w:r>
      <w:r w:rsidRPr="00F90687">
        <w:rPr>
          <w:rFonts w:ascii="Times New Roman" w:hAnsi="Times New Roman" w:cs="Times New Roman"/>
          <w:bCs w:val="0"/>
          <w:color w:val="000000"/>
          <w:kern w:val="2"/>
          <w:sz w:val="24"/>
          <w:szCs w:val="32"/>
          <w:lang w:eastAsia="en-US"/>
        </w:rPr>
        <w:t>4</w:t>
      </w:r>
    </w:p>
    <w:p w:rsidR="00713C4D" w:rsidRDefault="00713C4D" w:rsidP="00506BC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13C4D" w:rsidRPr="00273C87" w:rsidRDefault="00713C4D" w:rsidP="00713C4D">
      <w:pPr>
        <w:pStyle w:val="ConsPlusTitle"/>
        <w:jc w:val="center"/>
        <w:rPr>
          <w:rFonts w:ascii="Times New Roman" w:eastAsia="PT Sans" w:hAnsi="Times New Roman" w:cs="Times New Roman"/>
          <w:b w:val="0"/>
          <w:sz w:val="24"/>
          <w:szCs w:val="24"/>
        </w:rPr>
      </w:pPr>
      <w:r w:rsidRPr="00273C87">
        <w:rPr>
          <w:rFonts w:ascii="Times New Roman" w:hAnsi="Times New Roman" w:cs="Times New Roman"/>
          <w:b w:val="0"/>
          <w:sz w:val="24"/>
          <w:szCs w:val="24"/>
        </w:rPr>
        <w:t>Об исправлении технической ошибки в постановлении Администрации Черноярского сельского поселения № 74 от 29.12.2022 г. «</w:t>
      </w:r>
      <w:r w:rsidRPr="00273C87">
        <w:rPr>
          <w:rFonts w:ascii="Times New Roman" w:eastAsia="PT Sans" w:hAnsi="Times New Roman" w:cs="Times New Roman"/>
          <w:b w:val="0"/>
          <w:sz w:val="24"/>
          <w:szCs w:val="24"/>
        </w:rPr>
        <w:t>Принятие на учет граждан в качестве нуждающихся в жилых помещениях</w:t>
      </w:r>
      <w:r w:rsidR="000A06C7">
        <w:rPr>
          <w:rFonts w:ascii="Times New Roman" w:eastAsia="PT Sans" w:hAnsi="Times New Roman" w:cs="Times New Roman"/>
          <w:b w:val="0"/>
          <w:sz w:val="24"/>
          <w:szCs w:val="24"/>
        </w:rPr>
        <w:t xml:space="preserve"> </w:t>
      </w:r>
      <w:r w:rsidRPr="00273C87">
        <w:rPr>
          <w:rFonts w:ascii="Times New Roman" w:eastAsia="PT Sans" w:hAnsi="Times New Roman" w:cs="Times New Roman"/>
          <w:b w:val="0"/>
          <w:sz w:val="24"/>
          <w:szCs w:val="24"/>
        </w:rPr>
        <w:t>(приватизация жилищного фонда)»</w:t>
      </w:r>
    </w:p>
    <w:p w:rsidR="00D073A5" w:rsidRDefault="00D073A5" w:rsidP="00D073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592D" w:rsidRPr="00713C4D" w:rsidRDefault="00D073A5" w:rsidP="00713C4D">
      <w:pPr>
        <w:pStyle w:val="ConsPlusTitle"/>
        <w:ind w:firstLine="709"/>
        <w:jc w:val="both"/>
        <w:rPr>
          <w:rFonts w:ascii="Times New Roman" w:eastAsia="PT Sans" w:hAnsi="Times New Roman" w:cs="Times New Roman"/>
          <w:b w:val="0"/>
          <w:sz w:val="24"/>
          <w:szCs w:val="24"/>
        </w:rPr>
      </w:pPr>
      <w:r w:rsidRPr="002979F8">
        <w:rPr>
          <w:rFonts w:ascii="Times New Roman" w:hAnsi="Times New Roman" w:cs="Times New Roman"/>
          <w:b w:val="0"/>
          <w:sz w:val="24"/>
          <w:szCs w:val="24"/>
        </w:rPr>
        <w:t>В связи с допущенной технической ошибкой необходимостью приведения постановления Администрации Черноярского сельского поселения № 74 от 29.12</w:t>
      </w:r>
      <w:r w:rsidR="002979F8" w:rsidRPr="002979F8">
        <w:rPr>
          <w:rFonts w:ascii="Times New Roman" w:hAnsi="Times New Roman" w:cs="Times New Roman"/>
          <w:b w:val="0"/>
          <w:sz w:val="24"/>
          <w:szCs w:val="24"/>
        </w:rPr>
        <w:t>.2022</w:t>
      </w:r>
      <w:r w:rsidRPr="002979F8">
        <w:rPr>
          <w:rFonts w:ascii="Times New Roman" w:hAnsi="Times New Roman" w:cs="Times New Roman"/>
          <w:b w:val="0"/>
          <w:sz w:val="24"/>
          <w:szCs w:val="24"/>
        </w:rPr>
        <w:t xml:space="preserve"> г. «</w:t>
      </w:r>
      <w:r w:rsidR="002979F8" w:rsidRPr="002979F8">
        <w:rPr>
          <w:rFonts w:ascii="Times New Roman" w:eastAsia="PT Sans" w:hAnsi="Times New Roman" w:cs="Times New Roman"/>
          <w:b w:val="0"/>
          <w:sz w:val="24"/>
          <w:szCs w:val="24"/>
        </w:rPr>
        <w:t>Принятие на учет граждан в качестве нуждающихся в жилых помещениях(приватизация жилищного фонда)»</w:t>
      </w:r>
      <w:r w:rsidR="002979F8" w:rsidRPr="002979F8">
        <w:rPr>
          <w:rFonts w:ascii="Times New Roman" w:hAnsi="Times New Roman" w:cs="Times New Roman"/>
          <w:b w:val="0"/>
          <w:sz w:val="24"/>
          <w:szCs w:val="24"/>
        </w:rPr>
        <w:t>в соответствие,</w:t>
      </w:r>
    </w:p>
    <w:p w:rsidR="00FB592D" w:rsidRDefault="00FB592D" w:rsidP="00F32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92D" w:rsidRDefault="004C2C7C" w:rsidP="004C2C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2979F8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06BC0" w:rsidRPr="004C2C7C" w:rsidRDefault="00506BC0" w:rsidP="004C2C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687" w:rsidRDefault="00BB5669" w:rsidP="007E2E1A">
      <w:pPr>
        <w:tabs>
          <w:tab w:val="left" w:pos="1276"/>
        </w:tabs>
        <w:adjustRightInd w:val="0"/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4D">
        <w:rPr>
          <w:rFonts w:ascii="Times New Roman" w:hAnsi="Times New Roman" w:cs="Times New Roman"/>
          <w:sz w:val="24"/>
          <w:szCs w:val="24"/>
        </w:rPr>
        <w:t>1</w:t>
      </w:r>
      <w:r w:rsidR="003F4FE5" w:rsidRPr="00713C4D">
        <w:rPr>
          <w:rFonts w:ascii="Times New Roman" w:hAnsi="Times New Roman" w:cs="Times New Roman"/>
          <w:sz w:val="24"/>
          <w:szCs w:val="24"/>
        </w:rPr>
        <w:t xml:space="preserve">. </w:t>
      </w:r>
      <w:r w:rsidR="00F90687" w:rsidRPr="00713C4D">
        <w:rPr>
          <w:rFonts w:ascii="Times New Roman" w:hAnsi="Times New Roman" w:cs="Times New Roman"/>
          <w:sz w:val="24"/>
          <w:szCs w:val="24"/>
        </w:rPr>
        <w:t>Внести изменения в постановление от 29.12.2022 № 74 «</w:t>
      </w:r>
      <w:r w:rsidR="00F90687" w:rsidRPr="00713C4D">
        <w:rPr>
          <w:rFonts w:ascii="Times New Roman" w:eastAsia="PT Sans" w:hAnsi="Times New Roman" w:cs="Times New Roman"/>
          <w:sz w:val="24"/>
          <w:szCs w:val="24"/>
        </w:rPr>
        <w:t>Принятие на учет граждан в качестве нуждающихся в жилых помещениях (приватизация жилищного фонда)</w:t>
      </w:r>
      <w:r w:rsidR="00F90687" w:rsidRPr="00713C4D">
        <w:rPr>
          <w:rFonts w:ascii="Times New Roman" w:hAnsi="Times New Roman" w:cs="Times New Roman"/>
          <w:sz w:val="24"/>
          <w:szCs w:val="24"/>
        </w:rPr>
        <w:t>»</w:t>
      </w:r>
      <w:r w:rsidR="00F90687">
        <w:rPr>
          <w:rFonts w:ascii="Times New Roman" w:hAnsi="Times New Roman" w:cs="Times New Roman"/>
          <w:sz w:val="24"/>
          <w:szCs w:val="24"/>
        </w:rPr>
        <w:t>;</w:t>
      </w:r>
    </w:p>
    <w:p w:rsidR="00F90687" w:rsidRDefault="00F90687" w:rsidP="00F90687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Постановления изложить в следующей редакции:</w:t>
      </w:r>
    </w:p>
    <w:p w:rsidR="00F90687" w:rsidRDefault="008A6EF9" w:rsidP="00F90687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E1A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66127" w:rsidRPr="007E2E1A">
        <w:rPr>
          <w:rFonts w:ascii="Times New Roman" w:hAnsi="Times New Roman" w:cs="Times New Roman"/>
          <w:sz w:val="24"/>
          <w:szCs w:val="24"/>
        </w:rPr>
        <w:t>Передача в собственность граждан занимаемых ими жилых помещений жилищного фонда</w:t>
      </w:r>
      <w:r w:rsidRPr="00713C4D">
        <w:rPr>
          <w:rFonts w:ascii="Times New Roman" w:eastAsia="PT Sans" w:hAnsi="Times New Roman" w:cs="Times New Roman"/>
          <w:sz w:val="24"/>
          <w:szCs w:val="24"/>
        </w:rPr>
        <w:t>(приватизация жилищного фонда)</w:t>
      </w:r>
      <w:r w:rsidR="003F4FE5" w:rsidRPr="007E2E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0687">
        <w:rPr>
          <w:rFonts w:ascii="Times New Roman" w:hAnsi="Times New Roman" w:cs="Times New Roman"/>
          <w:sz w:val="24"/>
          <w:szCs w:val="24"/>
        </w:rPr>
        <w:t>;</w:t>
      </w:r>
    </w:p>
    <w:p w:rsidR="003F4FE5" w:rsidRPr="00713C4D" w:rsidRDefault="00F90687" w:rsidP="00F90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66127" w:rsidRPr="00713C4D">
        <w:rPr>
          <w:rFonts w:ascii="Times New Roman" w:hAnsi="Times New Roman" w:cs="Times New Roman"/>
          <w:sz w:val="24"/>
          <w:szCs w:val="24"/>
        </w:rPr>
        <w:t>Пункт 1 слова  «Принятие на учет граждан в качестве нуждающихся в жилых помещениях»заменить словами «Передача в собственность граждан занимаемых ими жилых помещений жилищного фонда»</w:t>
      </w:r>
    </w:p>
    <w:p w:rsidR="00713C4D" w:rsidRDefault="00F90687" w:rsidP="00713C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365D" w:rsidRPr="00713C4D">
        <w:rPr>
          <w:rFonts w:ascii="Times New Roman" w:hAnsi="Times New Roman" w:cs="Times New Roman"/>
          <w:sz w:val="24"/>
          <w:szCs w:val="24"/>
        </w:rPr>
        <w:t>. Настоящее постановление опубликов</w:t>
      </w:r>
      <w:r w:rsidR="000E326F" w:rsidRPr="00713C4D">
        <w:rPr>
          <w:rFonts w:ascii="Times New Roman" w:hAnsi="Times New Roman" w:cs="Times New Roman"/>
          <w:sz w:val="24"/>
          <w:szCs w:val="24"/>
        </w:rPr>
        <w:t xml:space="preserve">ать в Информационном бюллетене </w:t>
      </w:r>
      <w:r w:rsidR="00EC365D" w:rsidRPr="00713C4D">
        <w:rPr>
          <w:rFonts w:ascii="Times New Roman" w:hAnsi="Times New Roman" w:cs="Times New Roman"/>
          <w:sz w:val="24"/>
          <w:szCs w:val="24"/>
        </w:rPr>
        <w:t>Черноярского сельского поселения, разместить на официальном сайте муниципального образования «Черноярское сельское поселение» в информационно-телекомму</w:t>
      </w:r>
      <w:r w:rsidR="00713C4D" w:rsidRPr="00713C4D">
        <w:rPr>
          <w:rFonts w:ascii="Times New Roman" w:hAnsi="Times New Roman" w:cs="Times New Roman"/>
          <w:sz w:val="24"/>
          <w:szCs w:val="24"/>
        </w:rPr>
        <w:t>никационной сети «Интернет</w:t>
      </w:r>
      <w:r w:rsidR="00EC365D" w:rsidRPr="00713C4D">
        <w:rPr>
          <w:rFonts w:ascii="Times New Roman" w:hAnsi="Times New Roman" w:cs="Times New Roman"/>
          <w:sz w:val="24"/>
          <w:szCs w:val="24"/>
        </w:rPr>
        <w:t>»:</w:t>
      </w:r>
      <w:hyperlink r:id="rId7" w:history="1">
        <w:r w:rsidR="00713C4D" w:rsidRPr="009141A5">
          <w:rPr>
            <w:rStyle w:val="a9"/>
            <w:rFonts w:ascii="Times New Roman" w:hAnsi="Times New Roman" w:cs="Times New Roman"/>
            <w:sz w:val="24"/>
            <w:szCs w:val="24"/>
          </w:rPr>
          <w:t>https://чёрный-яр.рф/</w:t>
        </w:r>
      </w:hyperlink>
    </w:p>
    <w:p w:rsidR="00EC365D" w:rsidRDefault="00F90687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365D">
        <w:rPr>
          <w:rFonts w:ascii="Times New Roman" w:hAnsi="Times New Roman" w:cs="Times New Roman"/>
          <w:sz w:val="24"/>
          <w:szCs w:val="24"/>
        </w:rPr>
        <w:t>. Настоящее постановление вступает в законную силу с даты его официального опубликования в Информационном бюллетене Черноярского сельского поселения.</w:t>
      </w:r>
    </w:p>
    <w:p w:rsidR="00F32DF8" w:rsidRPr="00FB592D" w:rsidRDefault="00F90687" w:rsidP="00EC36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2DF8" w:rsidRPr="00FB592D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876A4A">
        <w:rPr>
          <w:rFonts w:ascii="Times New Roman" w:hAnsi="Times New Roman" w:cs="Times New Roman"/>
          <w:sz w:val="24"/>
          <w:szCs w:val="24"/>
        </w:rPr>
        <w:t>постановления</w:t>
      </w:r>
      <w:r w:rsidR="00F32DF8" w:rsidRPr="00FB592D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F32DF8" w:rsidRDefault="00F32DF8" w:rsidP="00EC365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B592D" w:rsidRDefault="00FB592D" w:rsidP="00EC365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B592D" w:rsidRDefault="00FB592D" w:rsidP="00EC365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27C9D" w:rsidRPr="00F27C9D" w:rsidRDefault="00FB592D" w:rsidP="00FB592D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7C9D">
        <w:rPr>
          <w:rFonts w:ascii="Times New Roman" w:hAnsi="Times New Roman" w:cs="Times New Roman"/>
          <w:b/>
          <w:sz w:val="24"/>
          <w:szCs w:val="24"/>
        </w:rPr>
        <w:t>Глава</w:t>
      </w:r>
      <w:r w:rsidR="00F27C9D" w:rsidRPr="00F27C9D">
        <w:rPr>
          <w:rFonts w:ascii="Times New Roman" w:hAnsi="Times New Roman" w:cs="Times New Roman"/>
          <w:b/>
          <w:sz w:val="24"/>
          <w:szCs w:val="24"/>
        </w:rPr>
        <w:t xml:space="preserve"> Черноярского</w:t>
      </w:r>
    </w:p>
    <w:p w:rsidR="00FB592D" w:rsidRDefault="00F27C9D" w:rsidP="00FB592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7C9D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FB592D" w:rsidRPr="00F27C9D">
        <w:rPr>
          <w:rFonts w:ascii="Times New Roman" w:hAnsi="Times New Roman" w:cs="Times New Roman"/>
          <w:b/>
          <w:sz w:val="24"/>
          <w:szCs w:val="24"/>
        </w:rPr>
        <w:t xml:space="preserve"> поселения                </w:t>
      </w:r>
      <w:r w:rsidR="00856F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FB592D" w:rsidRPr="00F27C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13C4D">
        <w:rPr>
          <w:rFonts w:ascii="Times New Roman" w:hAnsi="Times New Roman" w:cs="Times New Roman"/>
          <w:b/>
          <w:sz w:val="24"/>
          <w:szCs w:val="24"/>
        </w:rPr>
        <w:t>С.М. Еремин</w:t>
      </w:r>
      <w:r w:rsidRPr="00F27C9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B592D" w:rsidRDefault="00FB592D" w:rsidP="00F32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65D" w:rsidRDefault="00EC365D" w:rsidP="00F32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5341" w:rsidRDefault="00125341" w:rsidP="00F32DF8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4"/>
        </w:rPr>
      </w:pPr>
    </w:p>
    <w:p w:rsidR="001A63FD" w:rsidRPr="001A63FD" w:rsidRDefault="001A63FD" w:rsidP="00673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A63FD" w:rsidRPr="001A63FD" w:rsidSect="00494A45">
      <w:head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88D" w:rsidRDefault="0010788D" w:rsidP="00FB592D">
      <w:pPr>
        <w:spacing w:after="0" w:line="240" w:lineRule="auto"/>
      </w:pPr>
      <w:r>
        <w:separator/>
      </w:r>
    </w:p>
  </w:endnote>
  <w:endnote w:type="continuationSeparator" w:id="1">
    <w:p w:rsidR="0010788D" w:rsidRDefault="0010788D" w:rsidP="00FB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88D" w:rsidRDefault="0010788D" w:rsidP="00FB592D">
      <w:pPr>
        <w:spacing w:after="0" w:line="240" w:lineRule="auto"/>
      </w:pPr>
      <w:r>
        <w:separator/>
      </w:r>
    </w:p>
  </w:footnote>
  <w:footnote w:type="continuationSeparator" w:id="1">
    <w:p w:rsidR="0010788D" w:rsidRDefault="0010788D" w:rsidP="00FB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C0" w:rsidRDefault="00506BC0" w:rsidP="00506BC0">
    <w:pPr>
      <w:pStyle w:val="a3"/>
      <w:jc w:val="right"/>
    </w:pPr>
  </w:p>
  <w:p w:rsidR="00506BC0" w:rsidRDefault="00506BC0" w:rsidP="00506BC0">
    <w:pPr>
      <w:pStyle w:val="a3"/>
      <w:jc w:val="right"/>
    </w:pPr>
  </w:p>
  <w:p w:rsidR="00506BC0" w:rsidRDefault="00506BC0" w:rsidP="00506BC0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3FD"/>
    <w:rsid w:val="000033C0"/>
    <w:rsid w:val="00036AEA"/>
    <w:rsid w:val="0004286C"/>
    <w:rsid w:val="00055D3C"/>
    <w:rsid w:val="00056FC8"/>
    <w:rsid w:val="00073111"/>
    <w:rsid w:val="00073ADB"/>
    <w:rsid w:val="00073F9F"/>
    <w:rsid w:val="00087D49"/>
    <w:rsid w:val="000A06C7"/>
    <w:rsid w:val="000A681A"/>
    <w:rsid w:val="000C4DB7"/>
    <w:rsid w:val="000E326F"/>
    <w:rsid w:val="0010788D"/>
    <w:rsid w:val="00125341"/>
    <w:rsid w:val="00160AAA"/>
    <w:rsid w:val="001A05D3"/>
    <w:rsid w:val="001A63FD"/>
    <w:rsid w:val="001B60DB"/>
    <w:rsid w:val="001C0963"/>
    <w:rsid w:val="00273C87"/>
    <w:rsid w:val="002979F8"/>
    <w:rsid w:val="002A3F35"/>
    <w:rsid w:val="00304556"/>
    <w:rsid w:val="00331BCC"/>
    <w:rsid w:val="003656AB"/>
    <w:rsid w:val="003E4C91"/>
    <w:rsid w:val="003F4FE5"/>
    <w:rsid w:val="00424931"/>
    <w:rsid w:val="004355E3"/>
    <w:rsid w:val="00466127"/>
    <w:rsid w:val="00494A45"/>
    <w:rsid w:val="00495323"/>
    <w:rsid w:val="004C2C7C"/>
    <w:rsid w:val="00506BC0"/>
    <w:rsid w:val="00546348"/>
    <w:rsid w:val="00575966"/>
    <w:rsid w:val="005C07A6"/>
    <w:rsid w:val="005C430B"/>
    <w:rsid w:val="00620B4A"/>
    <w:rsid w:val="006451E8"/>
    <w:rsid w:val="00673E09"/>
    <w:rsid w:val="00713C4D"/>
    <w:rsid w:val="007B1FEB"/>
    <w:rsid w:val="007E2E1A"/>
    <w:rsid w:val="00827964"/>
    <w:rsid w:val="00856FB7"/>
    <w:rsid w:val="00876A4A"/>
    <w:rsid w:val="008A6EF9"/>
    <w:rsid w:val="008C32FB"/>
    <w:rsid w:val="009127EB"/>
    <w:rsid w:val="00916164"/>
    <w:rsid w:val="00926D3A"/>
    <w:rsid w:val="00941301"/>
    <w:rsid w:val="009723F4"/>
    <w:rsid w:val="009D6DFA"/>
    <w:rsid w:val="00A145A2"/>
    <w:rsid w:val="00A53682"/>
    <w:rsid w:val="00AD51EF"/>
    <w:rsid w:val="00AF0DFE"/>
    <w:rsid w:val="00BB5669"/>
    <w:rsid w:val="00C22623"/>
    <w:rsid w:val="00C865EF"/>
    <w:rsid w:val="00C97440"/>
    <w:rsid w:val="00CB7D6C"/>
    <w:rsid w:val="00CF2C74"/>
    <w:rsid w:val="00D073A5"/>
    <w:rsid w:val="00D642E9"/>
    <w:rsid w:val="00DB5571"/>
    <w:rsid w:val="00DC40F7"/>
    <w:rsid w:val="00DE3183"/>
    <w:rsid w:val="00E13768"/>
    <w:rsid w:val="00E54581"/>
    <w:rsid w:val="00E566CF"/>
    <w:rsid w:val="00EB73AE"/>
    <w:rsid w:val="00EC365D"/>
    <w:rsid w:val="00ED0367"/>
    <w:rsid w:val="00F27C9D"/>
    <w:rsid w:val="00F32DF8"/>
    <w:rsid w:val="00F90687"/>
    <w:rsid w:val="00FA0C8A"/>
    <w:rsid w:val="00FB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6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92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92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76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B56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713C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6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92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92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7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95;&#1105;&#1088;&#1085;&#1099;&#1081;-&#1103;&#1088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70A0-60D7-4106-AEDE-288C562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29</cp:revision>
  <cp:lastPrinted>2023-03-03T09:10:00Z</cp:lastPrinted>
  <dcterms:created xsi:type="dcterms:W3CDTF">2017-08-02T08:21:00Z</dcterms:created>
  <dcterms:modified xsi:type="dcterms:W3CDTF">2023-03-31T08:37:00Z</dcterms:modified>
</cp:coreProperties>
</file>